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 MAGAZINE STARTING AN IMPORT/EXPORT BUSI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 MAGAZINE STARTING AN IMPORT/EXPORT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TREPRENEUR MAGAZINE STARTING AN IMPORT/EXPORT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